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2204A5" w:rsidR="00DF4FD8" w:rsidRPr="00A410FF" w:rsidRDefault="007D596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2C846" w:rsidR="00222997" w:rsidRPr="0078428F" w:rsidRDefault="007D596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B974F6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3D532B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59FE0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CD666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EE2EC6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54A133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E39E95" w:rsidR="00222997" w:rsidRPr="00927C1B" w:rsidRDefault="007D596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18EB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0246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B6F50C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09732FA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46EA13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339B3E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45E7DF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491783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9EA9A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6DD96B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DA5076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38B430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55CFD3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2E18CD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34A239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005CD2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3841E7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998669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E2E3F1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F187F6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C3F895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3A779D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791CC8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104625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AC1225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E91D2A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24221B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0E8D90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B88EF4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00C2C7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C60B7E9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ECC618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C01EC6" w:rsidR="0041001E" w:rsidRPr="004B120E" w:rsidRDefault="007D596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6975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BF86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596B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8 Calendar</dc:title>
  <dc:subject>Free printable January 1878 Calendar</dc:subject>
  <dc:creator>General Blue Corporation</dc:creator>
  <keywords>January 1878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